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emf" ContentType="image/x-emf"/>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999175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7F6213">
            <w:sdt>
              <w:sdtPr>
                <w:rPr>
                  <w:rFonts w:asciiTheme="majorHAnsi" w:eastAsiaTheme="majorEastAsia" w:hAnsiTheme="majorHAnsi" w:cstheme="majorBidi"/>
                </w:rPr>
                <w:alias w:val="Company"/>
                <w:id w:val="13406915"/>
                <w:placeholder>
                  <w:docPart w:val="99DC9A449D7F4C9D919587949635AB23"/>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7F6213" w:rsidRDefault="007F6213">
                    <w:pPr>
                      <w:pStyle w:val="NoSpacing"/>
                      <w:rPr>
                        <w:rFonts w:asciiTheme="majorHAnsi" w:eastAsiaTheme="majorEastAsia" w:hAnsiTheme="majorHAnsi" w:cstheme="majorBidi"/>
                      </w:rPr>
                    </w:pPr>
                    <w:r>
                      <w:rPr>
                        <w:rFonts w:asciiTheme="majorHAnsi" w:eastAsiaTheme="majorEastAsia" w:hAnsiTheme="majorHAnsi" w:cstheme="majorBidi"/>
                      </w:rPr>
                      <w:t>HKUPSY</w:t>
                    </w:r>
                  </w:p>
                </w:tc>
              </w:sdtContent>
            </w:sdt>
          </w:tr>
          <w:tr w:rsidR="007F6213">
            <w:tc>
              <w:tcPr>
                <w:tcW w:w="7672" w:type="dxa"/>
              </w:tcPr>
              <w:sdt>
                <w:sdtPr>
                  <w:rPr>
                    <w:rFonts w:asciiTheme="majorHAnsi" w:eastAsiaTheme="majorEastAsia" w:hAnsiTheme="majorHAnsi" w:cstheme="majorBidi"/>
                    <w:color w:val="4F81BD" w:themeColor="accent1"/>
                    <w:sz w:val="80"/>
                    <w:szCs w:val="80"/>
                  </w:rPr>
                  <w:alias w:val="Title"/>
                  <w:id w:val="13406919"/>
                  <w:placeholder>
                    <w:docPart w:val="904EB470EBE04637926D80F5184CE2D3"/>
                  </w:placeholder>
                  <w:dataBinding w:prefixMappings="xmlns:ns0='http://schemas.openxmlformats.org/package/2006/metadata/core-properties' xmlns:ns1='http://purl.org/dc/elements/1.1/'" w:xpath="/ns0:coreProperties[1]/ns1:title[1]" w:storeItemID="{6C3C8BC8-F283-45AE-878A-BAB7291924A1}"/>
                  <w:text/>
                </w:sdtPr>
                <w:sdtContent>
                  <w:p w:rsidR="007F6213" w:rsidRDefault="007F6213" w:rsidP="007F6213">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Experiment1</w:t>
                    </w:r>
                  </w:p>
                </w:sdtContent>
              </w:sdt>
            </w:tc>
          </w:tr>
          <w:tr w:rsidR="007F6213">
            <w:sdt>
              <w:sdtPr>
                <w:rPr>
                  <w:rFonts w:asciiTheme="majorHAnsi" w:eastAsiaTheme="majorEastAsia" w:hAnsiTheme="majorHAnsi" w:cstheme="majorBidi"/>
                </w:rPr>
                <w:alias w:val="Subtitle"/>
                <w:id w:val="13406923"/>
                <w:placeholder>
                  <w:docPart w:val="404A6A281A3346EA9170BFDB0749E1A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F6213" w:rsidRDefault="007F6213" w:rsidP="007F6213">
                    <w:pPr>
                      <w:pStyle w:val="NoSpacing"/>
                      <w:rPr>
                        <w:rFonts w:asciiTheme="majorHAnsi" w:eastAsiaTheme="majorEastAsia" w:hAnsiTheme="majorHAnsi" w:cstheme="majorBidi"/>
                      </w:rPr>
                    </w:pPr>
                    <w:r>
                      <w:rPr>
                        <w:rFonts w:asciiTheme="majorHAnsi" w:eastAsiaTheme="majorEastAsia" w:hAnsiTheme="majorHAnsi" w:cstheme="majorBidi"/>
                      </w:rPr>
                      <w:t>Use Case Descriptions</w:t>
                    </w:r>
                  </w:p>
                </w:tc>
              </w:sdtContent>
            </w:sdt>
          </w:tr>
        </w:tbl>
        <w:p w:rsidR="007F6213" w:rsidRDefault="007F6213"/>
        <w:p w:rsidR="007F6213" w:rsidRDefault="007F6213"/>
        <w:tbl>
          <w:tblPr>
            <w:tblpPr w:leftFromText="187" w:rightFromText="187" w:horzAnchor="margin" w:tblpXSpec="center" w:tblpYSpec="bottom"/>
            <w:tblW w:w="4000" w:type="pct"/>
            <w:tblLook w:val="04A0"/>
          </w:tblPr>
          <w:tblGrid>
            <w:gridCol w:w="7672"/>
          </w:tblGrid>
          <w:tr w:rsidR="007F6213">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7F6213" w:rsidRDefault="007F6213">
                    <w:pPr>
                      <w:pStyle w:val="NoSpacing"/>
                      <w:rPr>
                        <w:color w:val="4F81BD" w:themeColor="accent1"/>
                      </w:rPr>
                    </w:pPr>
                    <w:r>
                      <w:rPr>
                        <w:color w:val="4F81BD" w:themeColor="accent1"/>
                      </w:rPr>
                      <w:t>Wayne</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0-12-15T00:00:00Z">
                    <w:dateFormat w:val="M/d/yyyy"/>
                    <w:lid w:val="en-US"/>
                    <w:storeMappedDataAs w:val="dateTime"/>
                    <w:calendar w:val="gregorian"/>
                  </w:date>
                </w:sdtPr>
                <w:sdtContent>
                  <w:p w:rsidR="007F6213" w:rsidRDefault="007F6213">
                    <w:pPr>
                      <w:pStyle w:val="NoSpacing"/>
                      <w:rPr>
                        <w:color w:val="4F81BD" w:themeColor="accent1"/>
                      </w:rPr>
                    </w:pPr>
                    <w:r>
                      <w:rPr>
                        <w:color w:val="4F81BD" w:themeColor="accent1"/>
                      </w:rPr>
                      <w:t>12/15/2010</w:t>
                    </w:r>
                  </w:p>
                </w:sdtContent>
              </w:sdt>
              <w:p w:rsidR="007F6213" w:rsidRDefault="007F6213">
                <w:pPr>
                  <w:pStyle w:val="NoSpacing"/>
                  <w:rPr>
                    <w:color w:val="4F81BD" w:themeColor="accent1"/>
                  </w:rPr>
                </w:pPr>
              </w:p>
            </w:tc>
          </w:tr>
        </w:tbl>
        <w:p w:rsidR="007F6213" w:rsidRDefault="007F6213"/>
        <w:p w:rsidR="007F6213" w:rsidRDefault="007F6213">
          <w:r>
            <w:br w:type="page"/>
          </w:r>
        </w:p>
      </w:sdtContent>
    </w:sdt>
    <w:p w:rsidR="007F6213" w:rsidRDefault="007F6213" w:rsidP="007F6213">
      <w:pPr>
        <w:pStyle w:val="Heading1"/>
      </w:pPr>
      <w:r>
        <w:lastRenderedPageBreak/>
        <w:t>Use Case Diagram</w:t>
      </w:r>
    </w:p>
    <w:p w:rsidR="007F6213" w:rsidRDefault="00C334D4" w:rsidP="007F6213">
      <w:r>
        <w:t>This section shows the use case diagram for the system. The</w:t>
      </w:r>
      <w:r w:rsidR="00D714E3">
        <w:t xml:space="preserve">re are three use </w:t>
      </w:r>
      <w:r w:rsidR="00CC14F8">
        <w:t xml:space="preserve">cases, </w:t>
      </w:r>
      <w:r>
        <w:t>“DotheExperiment”. “DothePractice”</w:t>
      </w:r>
      <w:r w:rsidR="00415BCE">
        <w:t>,</w:t>
      </w:r>
      <w:r>
        <w:t xml:space="preserve"> and “Configure”</w:t>
      </w:r>
      <w:r w:rsidR="00CC14F8">
        <w:t>. And there are two actors, “Subject” and “Researcher”</w:t>
      </w:r>
    </w:p>
    <w:p w:rsidR="00C334D4" w:rsidRDefault="00C334D4" w:rsidP="007F6213">
      <w:r>
        <w:rPr>
          <w:noProof/>
        </w:rPr>
        <w:drawing>
          <wp:inline distT="0" distB="0" distL="0" distR="0">
            <wp:extent cx="5943600" cy="262865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3600" cy="2628651"/>
                    </a:xfrm>
                    <a:prstGeom prst="rect">
                      <a:avLst/>
                    </a:prstGeom>
                    <a:noFill/>
                    <a:ln w="9525">
                      <a:noFill/>
                      <a:miter lim="800000"/>
                      <a:headEnd/>
                      <a:tailEnd/>
                    </a:ln>
                  </pic:spPr>
                </pic:pic>
              </a:graphicData>
            </a:graphic>
          </wp:inline>
        </w:drawing>
      </w:r>
    </w:p>
    <w:p w:rsidR="007F6213" w:rsidRDefault="007F6213" w:rsidP="007F6213">
      <w:pPr>
        <w:pStyle w:val="Heading1"/>
      </w:pPr>
      <w:r>
        <w:t>Use Case Description</w:t>
      </w:r>
    </w:p>
    <w:p w:rsidR="007F6213" w:rsidRDefault="007F6213" w:rsidP="007F6213">
      <w:r>
        <w:t xml:space="preserve">In this section, I will discuss the </w:t>
      </w:r>
      <w:r w:rsidR="00AA2F99">
        <w:t xml:space="preserve">detailed </w:t>
      </w:r>
      <w:r>
        <w:t xml:space="preserve">use case descriptions of all </w:t>
      </w:r>
      <w:r w:rsidR="00777360">
        <w:t>three</w:t>
      </w:r>
      <w:r>
        <w:t xml:space="preserve"> use cases.</w:t>
      </w:r>
    </w:p>
    <w:tbl>
      <w:tblPr>
        <w:tblStyle w:val="TableGrid"/>
        <w:tblpPr w:leftFromText="180" w:rightFromText="180" w:vertAnchor="text" w:horzAnchor="margin" w:tblpY="163"/>
        <w:tblW w:w="0" w:type="auto"/>
        <w:tblLook w:val="04A0"/>
      </w:tblPr>
      <w:tblGrid>
        <w:gridCol w:w="2358"/>
        <w:gridCol w:w="3609"/>
        <w:gridCol w:w="3609"/>
      </w:tblGrid>
      <w:tr w:rsidR="007F6213" w:rsidTr="007F6213">
        <w:tc>
          <w:tcPr>
            <w:tcW w:w="2358" w:type="dxa"/>
          </w:tcPr>
          <w:p w:rsidR="007F6213" w:rsidRDefault="007F6213" w:rsidP="007F6213">
            <w:r>
              <w:t>Use Case Name:</w:t>
            </w:r>
          </w:p>
        </w:tc>
        <w:tc>
          <w:tcPr>
            <w:tcW w:w="7218" w:type="dxa"/>
            <w:gridSpan w:val="2"/>
          </w:tcPr>
          <w:p w:rsidR="007F6213" w:rsidRDefault="007F6213" w:rsidP="007F6213">
            <w:r>
              <w:t>Do the experiment</w:t>
            </w:r>
          </w:p>
        </w:tc>
      </w:tr>
      <w:tr w:rsidR="007F6213" w:rsidTr="007F6213">
        <w:tc>
          <w:tcPr>
            <w:tcW w:w="2358" w:type="dxa"/>
          </w:tcPr>
          <w:p w:rsidR="007F6213" w:rsidRDefault="007F6213" w:rsidP="007F6213">
            <w:r>
              <w:t>Use Case Number:</w:t>
            </w:r>
          </w:p>
        </w:tc>
        <w:tc>
          <w:tcPr>
            <w:tcW w:w="7218" w:type="dxa"/>
            <w:gridSpan w:val="2"/>
          </w:tcPr>
          <w:p w:rsidR="007F6213" w:rsidRDefault="007F6213" w:rsidP="007F6213">
            <w:r>
              <w:t>#1</w:t>
            </w:r>
          </w:p>
        </w:tc>
      </w:tr>
      <w:tr w:rsidR="007F6213" w:rsidTr="007F6213">
        <w:tc>
          <w:tcPr>
            <w:tcW w:w="2358" w:type="dxa"/>
          </w:tcPr>
          <w:p w:rsidR="007F6213" w:rsidRDefault="007F6213" w:rsidP="007F6213">
            <w:r>
              <w:t>Actors:</w:t>
            </w:r>
          </w:p>
        </w:tc>
        <w:tc>
          <w:tcPr>
            <w:tcW w:w="7218" w:type="dxa"/>
            <w:gridSpan w:val="2"/>
          </w:tcPr>
          <w:p w:rsidR="007F6213" w:rsidRDefault="007F6213" w:rsidP="007F6213">
            <w:r>
              <w:t>Subject</w:t>
            </w:r>
            <w:r w:rsidR="00965143">
              <w:t>, Researcher</w:t>
            </w:r>
          </w:p>
        </w:tc>
      </w:tr>
      <w:tr w:rsidR="007F6213" w:rsidTr="007F6213">
        <w:tc>
          <w:tcPr>
            <w:tcW w:w="2358" w:type="dxa"/>
          </w:tcPr>
          <w:p w:rsidR="007F6213" w:rsidRDefault="007F6213" w:rsidP="007F6213">
            <w:r>
              <w:t>Description:</w:t>
            </w:r>
          </w:p>
        </w:tc>
        <w:tc>
          <w:tcPr>
            <w:tcW w:w="7218" w:type="dxa"/>
            <w:gridSpan w:val="2"/>
          </w:tcPr>
          <w:p w:rsidR="007F6213" w:rsidRDefault="007F6213" w:rsidP="007F6213">
            <w:r>
              <w:t>Subject does the experiment</w:t>
            </w:r>
          </w:p>
        </w:tc>
      </w:tr>
      <w:tr w:rsidR="007F6213" w:rsidTr="007F6213">
        <w:tc>
          <w:tcPr>
            <w:tcW w:w="2358" w:type="dxa"/>
          </w:tcPr>
          <w:p w:rsidR="007F6213" w:rsidRDefault="007F6213" w:rsidP="007F6213">
            <w:r>
              <w:t>Pre-condition:</w:t>
            </w:r>
          </w:p>
        </w:tc>
        <w:tc>
          <w:tcPr>
            <w:tcW w:w="7218" w:type="dxa"/>
            <w:gridSpan w:val="2"/>
          </w:tcPr>
          <w:p w:rsidR="007F6213" w:rsidRDefault="003064AE" w:rsidP="007F6213">
            <w:r>
              <w:t>N/A</w:t>
            </w:r>
          </w:p>
        </w:tc>
      </w:tr>
      <w:tr w:rsidR="007F6213" w:rsidTr="007F6213">
        <w:tc>
          <w:tcPr>
            <w:tcW w:w="2358" w:type="dxa"/>
          </w:tcPr>
          <w:p w:rsidR="007F6213" w:rsidRDefault="007F6213" w:rsidP="007F6213">
            <w:r>
              <w:t>Post-condition:</w:t>
            </w:r>
          </w:p>
        </w:tc>
        <w:tc>
          <w:tcPr>
            <w:tcW w:w="7218" w:type="dxa"/>
            <w:gridSpan w:val="2"/>
          </w:tcPr>
          <w:p w:rsidR="007F6213" w:rsidRDefault="007F6213" w:rsidP="007F6213">
            <w:r>
              <w:t>N/A</w:t>
            </w:r>
          </w:p>
        </w:tc>
      </w:tr>
      <w:tr w:rsidR="007F6213" w:rsidTr="007F6213">
        <w:tc>
          <w:tcPr>
            <w:tcW w:w="2358" w:type="dxa"/>
          </w:tcPr>
          <w:p w:rsidR="007F6213" w:rsidRDefault="007F6213" w:rsidP="007F6213">
            <w:r>
              <w:t>Assumption:</w:t>
            </w:r>
          </w:p>
        </w:tc>
        <w:tc>
          <w:tcPr>
            <w:tcW w:w="7218" w:type="dxa"/>
            <w:gridSpan w:val="2"/>
          </w:tcPr>
          <w:p w:rsidR="007F6213" w:rsidRDefault="003064AE" w:rsidP="007F6213">
            <w:r>
              <w:t>Researcher set the experiment mode in the configuration</w:t>
            </w:r>
          </w:p>
        </w:tc>
      </w:tr>
      <w:tr w:rsidR="007F6213" w:rsidTr="007F6213">
        <w:tc>
          <w:tcPr>
            <w:tcW w:w="2358" w:type="dxa"/>
            <w:vMerge w:val="restart"/>
          </w:tcPr>
          <w:p w:rsidR="007F6213" w:rsidRDefault="007F6213" w:rsidP="007F6213">
            <w:r>
              <w:t>Typical course of events</w:t>
            </w:r>
          </w:p>
        </w:tc>
        <w:tc>
          <w:tcPr>
            <w:tcW w:w="3609" w:type="dxa"/>
          </w:tcPr>
          <w:p w:rsidR="007F6213" w:rsidRDefault="007F6213" w:rsidP="007F6213">
            <w:pPr>
              <w:jc w:val="center"/>
            </w:pPr>
            <w:r>
              <w:t>Actor</w:t>
            </w:r>
            <w:r w:rsidR="006C5F83">
              <w:t>s</w:t>
            </w:r>
          </w:p>
        </w:tc>
        <w:tc>
          <w:tcPr>
            <w:tcW w:w="3609" w:type="dxa"/>
          </w:tcPr>
          <w:p w:rsidR="007F6213" w:rsidRDefault="007F6213" w:rsidP="007F6213">
            <w:pPr>
              <w:jc w:val="center"/>
            </w:pPr>
            <w:r>
              <w:t>System</w:t>
            </w:r>
          </w:p>
        </w:tc>
      </w:tr>
      <w:tr w:rsidR="007F6213" w:rsidTr="007F6213">
        <w:tc>
          <w:tcPr>
            <w:tcW w:w="2358" w:type="dxa"/>
            <w:vMerge/>
          </w:tcPr>
          <w:p w:rsidR="007F6213" w:rsidRDefault="007F6213" w:rsidP="007F6213"/>
        </w:tc>
        <w:tc>
          <w:tcPr>
            <w:tcW w:w="3609" w:type="dxa"/>
          </w:tcPr>
          <w:p w:rsidR="007F6213" w:rsidRDefault="007F6213" w:rsidP="007F6213">
            <w:r>
              <w:t>Step 1. Initiate the use case when the system is ready for the actor to carry out the experiment.</w:t>
            </w:r>
          </w:p>
          <w:p w:rsidR="00965143" w:rsidRDefault="00965143" w:rsidP="007F6213"/>
          <w:p w:rsidR="00965143" w:rsidRDefault="00965143" w:rsidP="007F6213">
            <w:r>
              <w:t xml:space="preserve">Step 2. Include use case #3 “Configure”. </w:t>
            </w:r>
          </w:p>
          <w:p w:rsidR="007F6213" w:rsidRDefault="007F6213" w:rsidP="007F6213"/>
          <w:p w:rsidR="007F6213" w:rsidRDefault="007F6213" w:rsidP="007F6213"/>
          <w:p w:rsidR="007F6213" w:rsidRDefault="007F6213" w:rsidP="007F6213"/>
          <w:p w:rsidR="007E562C" w:rsidRDefault="007E562C" w:rsidP="007F6213"/>
          <w:p w:rsidR="007E562C" w:rsidRDefault="007E562C" w:rsidP="007F6213"/>
          <w:p w:rsidR="007F6213" w:rsidRDefault="007E562C" w:rsidP="007F6213">
            <w:pPr>
              <w:pStyle w:val="ListParagraph"/>
              <w:ind w:left="0"/>
            </w:pPr>
            <w:r>
              <w:t>Step 5</w:t>
            </w:r>
            <w:r w:rsidR="007F6213">
              <w:t>. Press the space bar to start the experiment.</w:t>
            </w:r>
          </w:p>
          <w:p w:rsidR="007F6213" w:rsidRDefault="007F6213" w:rsidP="007F6213">
            <w:pPr>
              <w:pStyle w:val="ListParagraph"/>
              <w:ind w:left="0"/>
            </w:pPr>
          </w:p>
          <w:p w:rsidR="007F6213" w:rsidRDefault="007F6213" w:rsidP="007F6213">
            <w:pPr>
              <w:pStyle w:val="ListParagraph"/>
              <w:ind w:left="0"/>
            </w:pPr>
          </w:p>
          <w:p w:rsidR="007F6213" w:rsidRDefault="007F6213" w:rsidP="007F6213">
            <w:pPr>
              <w:pStyle w:val="ListParagraph"/>
              <w:ind w:left="0"/>
            </w:pPr>
          </w:p>
          <w:p w:rsidR="007F6213" w:rsidRDefault="007F6213" w:rsidP="007F6213">
            <w:pPr>
              <w:pStyle w:val="ListParagraph"/>
              <w:ind w:left="0"/>
            </w:pPr>
          </w:p>
          <w:p w:rsidR="007F6213" w:rsidRDefault="007F6213" w:rsidP="007F6213">
            <w:pPr>
              <w:pStyle w:val="ListParagraph"/>
              <w:ind w:left="0"/>
            </w:pPr>
          </w:p>
          <w:p w:rsidR="007F6213" w:rsidRDefault="007F6213" w:rsidP="007F6213">
            <w:pPr>
              <w:pStyle w:val="ListParagraph"/>
              <w:ind w:left="0"/>
            </w:pPr>
          </w:p>
          <w:p w:rsidR="007F6213" w:rsidRDefault="007F6213" w:rsidP="007F6213">
            <w:pPr>
              <w:pStyle w:val="ListParagraph"/>
              <w:ind w:left="0"/>
            </w:pPr>
          </w:p>
          <w:p w:rsidR="007F6213" w:rsidRDefault="007F6213" w:rsidP="007F6213">
            <w:pPr>
              <w:pStyle w:val="ListParagraph"/>
              <w:ind w:left="0"/>
            </w:pPr>
          </w:p>
          <w:p w:rsidR="007F6213" w:rsidRDefault="007F6213" w:rsidP="007F6213">
            <w:pPr>
              <w:pStyle w:val="ListParagraph"/>
              <w:ind w:left="0"/>
            </w:pPr>
          </w:p>
          <w:p w:rsidR="007F6213" w:rsidRDefault="007F6213" w:rsidP="007F6213">
            <w:pPr>
              <w:pStyle w:val="ListParagraph"/>
              <w:ind w:left="0"/>
            </w:pPr>
          </w:p>
          <w:p w:rsidR="007F6213" w:rsidRDefault="007F6213" w:rsidP="007F6213">
            <w:pPr>
              <w:pStyle w:val="ListParagraph"/>
              <w:ind w:left="0"/>
            </w:pPr>
          </w:p>
          <w:p w:rsidR="00101B4B" w:rsidRDefault="00101B4B" w:rsidP="007F6213">
            <w:pPr>
              <w:pStyle w:val="ListParagraph"/>
              <w:ind w:left="0"/>
            </w:pPr>
          </w:p>
          <w:p w:rsidR="00101B4B" w:rsidRDefault="00101B4B" w:rsidP="007F6213">
            <w:pPr>
              <w:pStyle w:val="ListParagraph"/>
              <w:ind w:left="0"/>
            </w:pPr>
          </w:p>
          <w:p w:rsidR="00101B4B" w:rsidRDefault="00101B4B" w:rsidP="007F6213">
            <w:pPr>
              <w:pStyle w:val="ListParagraph"/>
              <w:ind w:left="0"/>
            </w:pPr>
          </w:p>
          <w:p w:rsidR="00101B4B" w:rsidRDefault="00101B4B" w:rsidP="007F6213">
            <w:pPr>
              <w:pStyle w:val="ListParagraph"/>
              <w:ind w:left="0"/>
            </w:pPr>
          </w:p>
          <w:p w:rsidR="00101B4B" w:rsidRDefault="00101B4B" w:rsidP="007F6213">
            <w:pPr>
              <w:pStyle w:val="ListParagraph"/>
              <w:ind w:left="0"/>
            </w:pPr>
          </w:p>
          <w:p w:rsidR="007F6213" w:rsidRDefault="007F6213" w:rsidP="007F6213">
            <w:pPr>
              <w:pStyle w:val="ListParagraph"/>
              <w:ind w:left="0"/>
            </w:pPr>
          </w:p>
          <w:p w:rsidR="007F6213" w:rsidRDefault="007E562C" w:rsidP="007F6213">
            <w:pPr>
              <w:pStyle w:val="ListParagraph"/>
              <w:ind w:left="0"/>
            </w:pPr>
            <w:r>
              <w:t>Step 8</w:t>
            </w:r>
            <w:r w:rsidR="007F6213">
              <w:t xml:space="preserve">. Press up-arrow key or down-arrow key to adjust the shape of the 2D-view, such as pressing the up-arrow key for increasing the radius, and the down-arrow key for decreasing the radius. </w:t>
            </w:r>
          </w:p>
          <w:p w:rsidR="00101B4B" w:rsidRDefault="00101B4B" w:rsidP="007F6213">
            <w:pPr>
              <w:pStyle w:val="ListParagraph"/>
              <w:ind w:left="0"/>
            </w:pPr>
          </w:p>
          <w:p w:rsidR="007F6213" w:rsidRDefault="007F6213" w:rsidP="007F6213">
            <w:pPr>
              <w:pStyle w:val="ListParagraph"/>
              <w:ind w:left="0"/>
            </w:pPr>
          </w:p>
          <w:p w:rsidR="007F6213" w:rsidRDefault="007F6213" w:rsidP="007F6213">
            <w:pPr>
              <w:pStyle w:val="ListParagraph"/>
              <w:ind w:left="0"/>
            </w:pPr>
          </w:p>
          <w:p w:rsidR="007F6213" w:rsidRDefault="00101B4B" w:rsidP="007F6213">
            <w:pPr>
              <w:pStyle w:val="ListParagraph"/>
              <w:ind w:left="0"/>
            </w:pPr>
            <w:r>
              <w:t>Step 10</w:t>
            </w:r>
            <w:r w:rsidR="007F6213">
              <w:t>. Press the space bar to confirm the modification, or go ba</w:t>
            </w:r>
            <w:r>
              <w:t>ck to Step 8</w:t>
            </w:r>
            <w:r w:rsidR="007F6213">
              <w:t xml:space="preserve"> to adjust again.</w:t>
            </w:r>
          </w:p>
          <w:p w:rsidR="007F6213" w:rsidRDefault="007F6213" w:rsidP="007F6213">
            <w:pPr>
              <w:pStyle w:val="ListParagraph"/>
              <w:ind w:left="0"/>
            </w:pPr>
          </w:p>
          <w:p w:rsidR="007F6213" w:rsidRDefault="007F6213" w:rsidP="007F6213">
            <w:pPr>
              <w:pStyle w:val="ListParagraph"/>
              <w:ind w:left="0"/>
            </w:pPr>
          </w:p>
          <w:p w:rsidR="007F6213" w:rsidRDefault="007F6213" w:rsidP="007F6213">
            <w:pPr>
              <w:pStyle w:val="ListParagraph"/>
              <w:ind w:left="0"/>
            </w:pPr>
          </w:p>
          <w:p w:rsidR="00A725FF" w:rsidRDefault="00A725FF" w:rsidP="007F6213">
            <w:pPr>
              <w:pStyle w:val="ListParagraph"/>
              <w:ind w:left="0"/>
            </w:pPr>
          </w:p>
          <w:p w:rsidR="007F6213" w:rsidRDefault="007F6213" w:rsidP="007F6213">
            <w:pPr>
              <w:pStyle w:val="ListParagraph"/>
              <w:ind w:left="0"/>
            </w:pPr>
          </w:p>
          <w:p w:rsidR="007F6213" w:rsidRDefault="00965143" w:rsidP="00101B4B">
            <w:pPr>
              <w:pStyle w:val="ListParagraph"/>
              <w:ind w:left="0"/>
            </w:pPr>
            <w:r>
              <w:t>Step 11</w:t>
            </w:r>
            <w:r w:rsidR="007F6213">
              <w:t xml:space="preserve">. </w:t>
            </w:r>
            <w:r w:rsidR="00101B4B">
              <w:t>Check if it is the end of the experiment.</w:t>
            </w:r>
          </w:p>
        </w:tc>
        <w:tc>
          <w:tcPr>
            <w:tcW w:w="3609" w:type="dxa"/>
          </w:tcPr>
          <w:p w:rsidR="007F6213" w:rsidRDefault="007F6213" w:rsidP="007F6213"/>
          <w:p w:rsidR="007F6213" w:rsidRDefault="007F6213" w:rsidP="007F6213"/>
          <w:p w:rsidR="007F6213" w:rsidRDefault="007F6213" w:rsidP="007F6213">
            <w:pPr>
              <w:pStyle w:val="ListParagraph"/>
              <w:ind w:left="0"/>
            </w:pPr>
          </w:p>
          <w:p w:rsidR="00965143" w:rsidRDefault="00965143" w:rsidP="007F6213">
            <w:pPr>
              <w:pStyle w:val="ListParagraph"/>
              <w:ind w:left="0"/>
            </w:pPr>
          </w:p>
          <w:p w:rsidR="00965143" w:rsidRDefault="00965143" w:rsidP="007F6213">
            <w:pPr>
              <w:pStyle w:val="ListParagraph"/>
              <w:ind w:left="0"/>
            </w:pPr>
          </w:p>
          <w:p w:rsidR="007E562C" w:rsidRDefault="007E562C" w:rsidP="007F6213">
            <w:pPr>
              <w:pStyle w:val="ListParagraph"/>
              <w:ind w:left="0"/>
            </w:pPr>
          </w:p>
          <w:p w:rsidR="007F6213" w:rsidRDefault="00965143" w:rsidP="007F6213">
            <w:pPr>
              <w:pStyle w:val="ListParagraph"/>
              <w:ind w:left="0"/>
            </w:pPr>
            <w:r>
              <w:t>Step 3</w:t>
            </w:r>
            <w:r w:rsidR="007F6213">
              <w:t>. Show the st</w:t>
            </w:r>
            <w:r w:rsidR="00101B4B">
              <w:t>ring “Press Space Bar to Start”.</w:t>
            </w:r>
          </w:p>
          <w:p w:rsidR="007E562C" w:rsidRDefault="007E562C" w:rsidP="007F6213">
            <w:pPr>
              <w:pStyle w:val="ListParagraph"/>
              <w:ind w:left="0"/>
            </w:pPr>
          </w:p>
          <w:p w:rsidR="007E562C" w:rsidRDefault="007E562C" w:rsidP="007F6213">
            <w:pPr>
              <w:pStyle w:val="ListParagraph"/>
              <w:ind w:left="0"/>
            </w:pPr>
            <w:r>
              <w:t>Step 4. Check if it is the start of a new section.</w:t>
            </w:r>
          </w:p>
          <w:p w:rsidR="007F6213" w:rsidRDefault="007F6213" w:rsidP="007F6213">
            <w:pPr>
              <w:pStyle w:val="ListParagraph"/>
              <w:ind w:left="0"/>
            </w:pPr>
          </w:p>
          <w:p w:rsidR="007F6213" w:rsidRDefault="007F6213" w:rsidP="007F6213">
            <w:pPr>
              <w:pStyle w:val="ListParagraph"/>
              <w:ind w:left="0"/>
            </w:pPr>
          </w:p>
          <w:p w:rsidR="007F6213" w:rsidRDefault="007E562C" w:rsidP="007F6213">
            <w:pPr>
              <w:pStyle w:val="ListParagraph"/>
              <w:ind w:left="0"/>
            </w:pPr>
            <w:r>
              <w:t>Step 6</w:t>
            </w:r>
            <w:r w:rsidR="007F6213">
              <w:t xml:space="preserve">. Choose one object from the </w:t>
            </w:r>
            <w:r w:rsidR="007F6213">
              <w:lastRenderedPageBreak/>
              <w:t>object base</w:t>
            </w:r>
            <w:r>
              <w:t xml:space="preserve"> randomly</w:t>
            </w:r>
            <w:r w:rsidR="00101B4B">
              <w:t>, and randomly choose the parameters for the object, such as slant, rotation speed, height, tilt, project method in 2D-view and so on.</w:t>
            </w:r>
          </w:p>
          <w:p w:rsidR="007F6213" w:rsidRDefault="007F6213" w:rsidP="007F6213">
            <w:pPr>
              <w:pStyle w:val="ListParagraph"/>
              <w:ind w:left="0"/>
            </w:pPr>
          </w:p>
          <w:p w:rsidR="007F6213" w:rsidRDefault="007E562C" w:rsidP="007F6213">
            <w:pPr>
              <w:pStyle w:val="ListParagraph"/>
              <w:ind w:left="0"/>
            </w:pPr>
            <w:r>
              <w:t>Step 7</w:t>
            </w:r>
            <w:r w:rsidR="007F6213">
              <w:t>.</w:t>
            </w:r>
            <w:r w:rsidR="00101B4B">
              <w:t xml:space="preserve"> Show the 3D-view of the object </w:t>
            </w:r>
            <w:r w:rsidR="007F6213">
              <w:t xml:space="preserve">at the left part of the screen, and continually rotate it by the y-axis back and forth; Show the 2D-view of the object from the y-axis (top of the object) on the right part of the screen, using </w:t>
            </w:r>
            <w:r w:rsidR="00101B4B">
              <w:t>selected</w:t>
            </w:r>
            <w:r w:rsidR="007F6213">
              <w:t xml:space="preserve"> projection</w:t>
            </w:r>
            <w:r w:rsidR="00101B4B">
              <w:t xml:space="preserve"> mode</w:t>
            </w:r>
            <w:r w:rsidR="007F6213">
              <w:t>. The shape of the 2D-view may be distorted (zoomed, enlarged, using a random radius etc.).</w:t>
            </w:r>
          </w:p>
          <w:p w:rsidR="007F6213" w:rsidRDefault="007F6213" w:rsidP="007F6213">
            <w:pPr>
              <w:pStyle w:val="ListParagraph"/>
              <w:ind w:left="0"/>
            </w:pPr>
          </w:p>
          <w:p w:rsidR="007F6213" w:rsidRDefault="007F6213" w:rsidP="007F6213">
            <w:pPr>
              <w:pStyle w:val="ListParagraph"/>
              <w:ind w:left="0"/>
            </w:pPr>
          </w:p>
          <w:p w:rsidR="007F6213" w:rsidRDefault="007F6213" w:rsidP="007F6213">
            <w:pPr>
              <w:pStyle w:val="ListParagraph"/>
              <w:ind w:left="0"/>
            </w:pPr>
          </w:p>
          <w:p w:rsidR="007F6213" w:rsidRDefault="007F6213" w:rsidP="007F6213">
            <w:pPr>
              <w:pStyle w:val="ListParagraph"/>
              <w:ind w:left="0"/>
            </w:pPr>
          </w:p>
          <w:p w:rsidR="007F6213" w:rsidRDefault="007F6213" w:rsidP="007F6213">
            <w:pPr>
              <w:pStyle w:val="ListParagraph"/>
              <w:ind w:left="0"/>
            </w:pPr>
          </w:p>
          <w:p w:rsidR="007F6213" w:rsidRDefault="007F6213" w:rsidP="007F6213">
            <w:pPr>
              <w:pStyle w:val="ListParagraph"/>
              <w:ind w:left="0"/>
            </w:pPr>
          </w:p>
          <w:p w:rsidR="007F6213" w:rsidRDefault="00101B4B" w:rsidP="007F6213">
            <w:pPr>
              <w:pStyle w:val="ListParagraph"/>
              <w:ind w:left="0"/>
            </w:pPr>
            <w:r>
              <w:t>Step 9</w:t>
            </w:r>
            <w:r w:rsidR="007F6213">
              <w:t>. Update the adjusted 2D-view according to the key the subject pressed.</w:t>
            </w:r>
          </w:p>
          <w:p w:rsidR="007F6213" w:rsidRDefault="007F6213" w:rsidP="007F6213">
            <w:pPr>
              <w:pStyle w:val="ListParagraph"/>
              <w:ind w:left="0"/>
            </w:pPr>
          </w:p>
          <w:p w:rsidR="007F6213" w:rsidRDefault="007F6213" w:rsidP="007F6213">
            <w:pPr>
              <w:pStyle w:val="ListParagraph"/>
              <w:ind w:left="0"/>
            </w:pPr>
          </w:p>
          <w:p w:rsidR="00101B4B" w:rsidRDefault="00101B4B" w:rsidP="007F6213">
            <w:pPr>
              <w:pStyle w:val="ListParagraph"/>
              <w:ind w:left="0"/>
            </w:pPr>
          </w:p>
          <w:p w:rsidR="007F6213" w:rsidRDefault="00101B4B" w:rsidP="007F6213">
            <w:pPr>
              <w:pStyle w:val="ListParagraph"/>
              <w:ind w:left="0"/>
            </w:pPr>
            <w:r>
              <w:t>Step 11.</w:t>
            </w:r>
            <w:r w:rsidR="007F6213">
              <w:t xml:space="preserve"> Record the all available information of the trial, such as trial number, object number, initial aspect ratio, aspect ratio after adjustment, and so on. </w:t>
            </w:r>
          </w:p>
          <w:p w:rsidR="007F6213" w:rsidRDefault="007F6213" w:rsidP="007F6213">
            <w:pPr>
              <w:pStyle w:val="ListParagraph"/>
              <w:ind w:left="0"/>
            </w:pPr>
          </w:p>
          <w:p w:rsidR="007F6213" w:rsidRDefault="007F6213" w:rsidP="007F6213">
            <w:pPr>
              <w:pStyle w:val="ListParagraph"/>
              <w:ind w:left="0"/>
            </w:pPr>
          </w:p>
          <w:p w:rsidR="007F6213" w:rsidRDefault="00965143" w:rsidP="007F6213">
            <w:pPr>
              <w:pStyle w:val="ListParagraph"/>
              <w:ind w:left="0"/>
            </w:pPr>
            <w:r>
              <w:t>Step 12</w:t>
            </w:r>
            <w:r w:rsidR="007F6213">
              <w:t>. Show “Experiment finished” and exit the program.</w:t>
            </w:r>
          </w:p>
        </w:tc>
      </w:tr>
      <w:tr w:rsidR="007F6213" w:rsidTr="007F6213">
        <w:tc>
          <w:tcPr>
            <w:tcW w:w="2358" w:type="dxa"/>
          </w:tcPr>
          <w:p w:rsidR="007F6213" w:rsidRDefault="007F6213" w:rsidP="007F6213">
            <w:r>
              <w:lastRenderedPageBreak/>
              <w:t>Alternative course of events</w:t>
            </w:r>
          </w:p>
        </w:tc>
        <w:tc>
          <w:tcPr>
            <w:tcW w:w="7218" w:type="dxa"/>
            <w:gridSpan w:val="2"/>
          </w:tcPr>
          <w:p w:rsidR="00101B4B" w:rsidRDefault="00101B4B" w:rsidP="00101B4B">
            <w:r>
              <w:t>Step 4. If it is the start of the new section, also show the progress on the screen in terms of sections, including current section number, and total number of sections.</w:t>
            </w:r>
          </w:p>
          <w:p w:rsidR="00101B4B" w:rsidRDefault="00101B4B" w:rsidP="00101B4B"/>
          <w:p w:rsidR="007F6213" w:rsidRDefault="00101B4B" w:rsidP="00101B4B">
            <w:r>
              <w:t xml:space="preserve">Step 11. If it is not the end of the experiment, go back to step 3 </w:t>
            </w:r>
          </w:p>
        </w:tc>
      </w:tr>
    </w:tbl>
    <w:p w:rsidR="007F6213" w:rsidRDefault="007F6213" w:rsidP="007F6213"/>
    <w:tbl>
      <w:tblPr>
        <w:tblStyle w:val="TableGrid"/>
        <w:tblpPr w:leftFromText="180" w:rightFromText="180" w:vertAnchor="text" w:horzAnchor="margin" w:tblpY="163"/>
        <w:tblW w:w="0" w:type="auto"/>
        <w:tblLook w:val="04A0"/>
      </w:tblPr>
      <w:tblGrid>
        <w:gridCol w:w="2358"/>
        <w:gridCol w:w="3609"/>
        <w:gridCol w:w="3609"/>
      </w:tblGrid>
      <w:tr w:rsidR="00A725FF" w:rsidTr="00D50C9F">
        <w:tc>
          <w:tcPr>
            <w:tcW w:w="2358" w:type="dxa"/>
          </w:tcPr>
          <w:p w:rsidR="00A725FF" w:rsidRDefault="00A725FF" w:rsidP="00D50C9F">
            <w:r>
              <w:t>Use Case Name:</w:t>
            </w:r>
          </w:p>
        </w:tc>
        <w:tc>
          <w:tcPr>
            <w:tcW w:w="7218" w:type="dxa"/>
            <w:gridSpan w:val="2"/>
          </w:tcPr>
          <w:p w:rsidR="00A725FF" w:rsidRDefault="00A725FF" w:rsidP="00A725FF">
            <w:r>
              <w:t xml:space="preserve">Do the </w:t>
            </w:r>
            <w:r>
              <w:t>practice</w:t>
            </w:r>
          </w:p>
        </w:tc>
      </w:tr>
      <w:tr w:rsidR="00A725FF" w:rsidTr="00D50C9F">
        <w:tc>
          <w:tcPr>
            <w:tcW w:w="2358" w:type="dxa"/>
          </w:tcPr>
          <w:p w:rsidR="00A725FF" w:rsidRDefault="00A725FF" w:rsidP="00D50C9F">
            <w:r>
              <w:t>Use Case Number:</w:t>
            </w:r>
          </w:p>
        </w:tc>
        <w:tc>
          <w:tcPr>
            <w:tcW w:w="7218" w:type="dxa"/>
            <w:gridSpan w:val="2"/>
          </w:tcPr>
          <w:p w:rsidR="00A725FF" w:rsidRDefault="00A725FF" w:rsidP="00D50C9F">
            <w:r>
              <w:t>#2</w:t>
            </w:r>
          </w:p>
        </w:tc>
      </w:tr>
      <w:tr w:rsidR="00A725FF" w:rsidTr="00D50C9F">
        <w:tc>
          <w:tcPr>
            <w:tcW w:w="2358" w:type="dxa"/>
          </w:tcPr>
          <w:p w:rsidR="00A725FF" w:rsidRDefault="00A725FF" w:rsidP="00D50C9F">
            <w:r>
              <w:t>Actors:</w:t>
            </w:r>
          </w:p>
        </w:tc>
        <w:tc>
          <w:tcPr>
            <w:tcW w:w="7218" w:type="dxa"/>
            <w:gridSpan w:val="2"/>
          </w:tcPr>
          <w:p w:rsidR="00A725FF" w:rsidRDefault="00A725FF" w:rsidP="00D50C9F">
            <w:r>
              <w:t>Subject, Researcher</w:t>
            </w:r>
          </w:p>
        </w:tc>
      </w:tr>
      <w:tr w:rsidR="00A725FF" w:rsidTr="00D50C9F">
        <w:tc>
          <w:tcPr>
            <w:tcW w:w="2358" w:type="dxa"/>
          </w:tcPr>
          <w:p w:rsidR="00A725FF" w:rsidRDefault="00A725FF" w:rsidP="00D50C9F">
            <w:r>
              <w:lastRenderedPageBreak/>
              <w:t>Description:</w:t>
            </w:r>
          </w:p>
        </w:tc>
        <w:tc>
          <w:tcPr>
            <w:tcW w:w="7218" w:type="dxa"/>
            <w:gridSpan w:val="2"/>
          </w:tcPr>
          <w:p w:rsidR="00A725FF" w:rsidRDefault="00A725FF" w:rsidP="00A725FF">
            <w:r>
              <w:t xml:space="preserve">Subject does the </w:t>
            </w:r>
            <w:r>
              <w:t>practice</w:t>
            </w:r>
          </w:p>
        </w:tc>
      </w:tr>
      <w:tr w:rsidR="00A725FF" w:rsidTr="00D50C9F">
        <w:tc>
          <w:tcPr>
            <w:tcW w:w="2358" w:type="dxa"/>
          </w:tcPr>
          <w:p w:rsidR="00A725FF" w:rsidRDefault="00A725FF" w:rsidP="00D50C9F">
            <w:r>
              <w:t>Pre-condition:</w:t>
            </w:r>
          </w:p>
        </w:tc>
        <w:tc>
          <w:tcPr>
            <w:tcW w:w="7218" w:type="dxa"/>
            <w:gridSpan w:val="2"/>
          </w:tcPr>
          <w:p w:rsidR="00A725FF" w:rsidRDefault="003064AE" w:rsidP="00D50C9F">
            <w:r>
              <w:t>N/A</w:t>
            </w:r>
          </w:p>
        </w:tc>
      </w:tr>
      <w:tr w:rsidR="00A725FF" w:rsidTr="00D50C9F">
        <w:tc>
          <w:tcPr>
            <w:tcW w:w="2358" w:type="dxa"/>
          </w:tcPr>
          <w:p w:rsidR="00A725FF" w:rsidRDefault="00A725FF" w:rsidP="00D50C9F">
            <w:r>
              <w:t>Post-condition:</w:t>
            </w:r>
          </w:p>
        </w:tc>
        <w:tc>
          <w:tcPr>
            <w:tcW w:w="7218" w:type="dxa"/>
            <w:gridSpan w:val="2"/>
          </w:tcPr>
          <w:p w:rsidR="00A725FF" w:rsidRDefault="00A725FF" w:rsidP="00D50C9F">
            <w:r>
              <w:t>N/A</w:t>
            </w:r>
          </w:p>
        </w:tc>
      </w:tr>
      <w:tr w:rsidR="003064AE" w:rsidTr="00D50C9F">
        <w:tc>
          <w:tcPr>
            <w:tcW w:w="2358" w:type="dxa"/>
          </w:tcPr>
          <w:p w:rsidR="003064AE" w:rsidRDefault="003064AE" w:rsidP="003064AE">
            <w:r>
              <w:t>Assumption:</w:t>
            </w:r>
          </w:p>
        </w:tc>
        <w:tc>
          <w:tcPr>
            <w:tcW w:w="7218" w:type="dxa"/>
            <w:gridSpan w:val="2"/>
          </w:tcPr>
          <w:p w:rsidR="003064AE" w:rsidRDefault="003064AE" w:rsidP="003064AE">
            <w:r>
              <w:t xml:space="preserve">Researcher set the </w:t>
            </w:r>
            <w:r>
              <w:t>practice</w:t>
            </w:r>
            <w:r>
              <w:t xml:space="preserve"> mode in the configuration</w:t>
            </w:r>
          </w:p>
        </w:tc>
      </w:tr>
      <w:tr w:rsidR="00A725FF" w:rsidTr="00D50C9F">
        <w:tc>
          <w:tcPr>
            <w:tcW w:w="2358" w:type="dxa"/>
            <w:vMerge w:val="restart"/>
          </w:tcPr>
          <w:p w:rsidR="00A725FF" w:rsidRDefault="00A725FF" w:rsidP="00D50C9F">
            <w:r>
              <w:t>Typical course of events</w:t>
            </w:r>
          </w:p>
        </w:tc>
        <w:tc>
          <w:tcPr>
            <w:tcW w:w="3609" w:type="dxa"/>
          </w:tcPr>
          <w:p w:rsidR="00A725FF" w:rsidRDefault="00A725FF" w:rsidP="00D50C9F">
            <w:pPr>
              <w:jc w:val="center"/>
            </w:pPr>
            <w:r>
              <w:t>Actors</w:t>
            </w:r>
          </w:p>
        </w:tc>
        <w:tc>
          <w:tcPr>
            <w:tcW w:w="3609" w:type="dxa"/>
          </w:tcPr>
          <w:p w:rsidR="00A725FF" w:rsidRDefault="00A725FF" w:rsidP="00D50C9F">
            <w:pPr>
              <w:jc w:val="center"/>
            </w:pPr>
            <w:r>
              <w:t>System</w:t>
            </w:r>
          </w:p>
        </w:tc>
      </w:tr>
      <w:tr w:rsidR="00A725FF" w:rsidTr="00D50C9F">
        <w:tc>
          <w:tcPr>
            <w:tcW w:w="2358" w:type="dxa"/>
            <w:vMerge/>
          </w:tcPr>
          <w:p w:rsidR="00A725FF" w:rsidRDefault="00A725FF" w:rsidP="00D50C9F"/>
        </w:tc>
        <w:tc>
          <w:tcPr>
            <w:tcW w:w="3609" w:type="dxa"/>
          </w:tcPr>
          <w:p w:rsidR="00A725FF" w:rsidRDefault="00A725FF" w:rsidP="00D50C9F">
            <w:r>
              <w:t>Step 1. Initiate the use case when the system is ready for the actor to carry out the experiment.</w:t>
            </w:r>
          </w:p>
          <w:p w:rsidR="00A725FF" w:rsidRDefault="00A725FF" w:rsidP="00D50C9F"/>
          <w:p w:rsidR="00A725FF" w:rsidRDefault="00A725FF" w:rsidP="00D50C9F">
            <w:r>
              <w:t xml:space="preserve">Step 2. Include use case #3 “Configure”. </w:t>
            </w:r>
          </w:p>
          <w:p w:rsidR="00A725FF" w:rsidRDefault="00A725FF" w:rsidP="00D50C9F"/>
          <w:p w:rsidR="00A725FF" w:rsidRDefault="00A725FF" w:rsidP="00D50C9F"/>
          <w:p w:rsidR="00A725FF" w:rsidRDefault="00A725FF" w:rsidP="00D50C9F"/>
          <w:p w:rsidR="00A725FF" w:rsidRDefault="00A725FF" w:rsidP="00D50C9F"/>
          <w:p w:rsidR="00A725FF" w:rsidRDefault="00A725FF" w:rsidP="00D50C9F"/>
          <w:p w:rsidR="00A725FF" w:rsidRDefault="00A725FF" w:rsidP="00D50C9F"/>
          <w:p w:rsidR="00A725FF" w:rsidRDefault="00A725FF" w:rsidP="00D50C9F">
            <w:pPr>
              <w:pStyle w:val="ListParagraph"/>
              <w:ind w:left="0"/>
            </w:pPr>
            <w:r>
              <w:t>Step 5. Press the space bar to start the experiment.</w:t>
            </w: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r>
              <w:t xml:space="preserve">Step 8. Press up-arrow key or down-arrow key to adjust the shape of the 2D-view, such as pressing the up-arrow key for increasing the radius, and the down-arrow key for decreasing the radius. </w:t>
            </w:r>
          </w:p>
          <w:p w:rsidR="00D75D7F" w:rsidRDefault="00D75D7F" w:rsidP="00D50C9F">
            <w:pPr>
              <w:pStyle w:val="ListParagraph"/>
              <w:ind w:left="0"/>
            </w:pPr>
          </w:p>
          <w:p w:rsidR="00D75D7F" w:rsidRDefault="00D75D7F" w:rsidP="00D50C9F">
            <w:pPr>
              <w:pStyle w:val="ListParagraph"/>
              <w:ind w:left="0"/>
            </w:pPr>
          </w:p>
          <w:p w:rsidR="00A725FF" w:rsidRDefault="00A725FF" w:rsidP="00D50C9F">
            <w:pPr>
              <w:pStyle w:val="ListParagraph"/>
              <w:ind w:left="0"/>
            </w:pPr>
          </w:p>
          <w:p w:rsidR="00A725FF" w:rsidRDefault="00A725FF" w:rsidP="00D50C9F">
            <w:pPr>
              <w:pStyle w:val="ListParagraph"/>
              <w:ind w:left="0"/>
            </w:pPr>
            <w:r>
              <w:t xml:space="preserve">Step 10. Press the space bar to confirm the modification, or go back </w:t>
            </w:r>
            <w:r>
              <w:lastRenderedPageBreak/>
              <w:t>to Step 8 to adjust again.</w:t>
            </w:r>
          </w:p>
          <w:p w:rsidR="00035510" w:rsidRDefault="00035510" w:rsidP="00D50C9F">
            <w:pPr>
              <w:pStyle w:val="ListParagraph"/>
              <w:ind w:left="0"/>
            </w:pPr>
          </w:p>
          <w:p w:rsidR="00035510" w:rsidRDefault="00035510"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EB4C1D" w:rsidRDefault="00EB4C1D" w:rsidP="00D50C9F">
            <w:pPr>
              <w:pStyle w:val="ListParagraph"/>
              <w:ind w:left="0"/>
            </w:pPr>
          </w:p>
          <w:p w:rsidR="00A725FF" w:rsidRDefault="00A725FF" w:rsidP="00D50C9F">
            <w:pPr>
              <w:pStyle w:val="ListParagraph"/>
              <w:ind w:left="0"/>
            </w:pPr>
            <w:r>
              <w:t>Step 11. Check if it is the end of the experiment.</w:t>
            </w:r>
          </w:p>
        </w:tc>
        <w:tc>
          <w:tcPr>
            <w:tcW w:w="3609" w:type="dxa"/>
          </w:tcPr>
          <w:p w:rsidR="00A725FF" w:rsidRDefault="00A725FF" w:rsidP="00D50C9F"/>
          <w:p w:rsidR="00A725FF" w:rsidRDefault="00A725FF" w:rsidP="00D50C9F"/>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r>
              <w:t>Step 3. Show the string “Press Space Bar to Start”.</w:t>
            </w:r>
          </w:p>
          <w:p w:rsidR="00A725FF" w:rsidRDefault="00A725FF" w:rsidP="00D50C9F">
            <w:pPr>
              <w:pStyle w:val="ListParagraph"/>
              <w:ind w:left="0"/>
            </w:pPr>
          </w:p>
          <w:p w:rsidR="00A725FF" w:rsidRDefault="00A725FF" w:rsidP="00D50C9F">
            <w:pPr>
              <w:pStyle w:val="ListParagraph"/>
              <w:ind w:left="0"/>
            </w:pPr>
            <w:r>
              <w:t>Step 4. Check if it is the start of a new section.</w:t>
            </w:r>
          </w:p>
          <w:p w:rsidR="00A725FF" w:rsidRDefault="00A725FF" w:rsidP="00D50C9F">
            <w:pPr>
              <w:pStyle w:val="ListParagraph"/>
              <w:ind w:left="0"/>
            </w:pPr>
          </w:p>
          <w:p w:rsidR="00A725FF" w:rsidRDefault="00A725FF" w:rsidP="00D50C9F">
            <w:pPr>
              <w:pStyle w:val="ListParagraph"/>
              <w:ind w:left="0"/>
            </w:pPr>
          </w:p>
          <w:p w:rsidR="00EB4C1D" w:rsidRDefault="00EB4C1D" w:rsidP="00D50C9F">
            <w:pPr>
              <w:pStyle w:val="ListParagraph"/>
              <w:ind w:left="0"/>
            </w:pPr>
          </w:p>
          <w:p w:rsidR="00A725FF" w:rsidRDefault="00A725FF" w:rsidP="00D50C9F">
            <w:pPr>
              <w:pStyle w:val="ListParagraph"/>
              <w:ind w:left="0"/>
            </w:pPr>
            <w:r>
              <w:t>Step 6. Choose one object from the object base randomly, and randomly choose the parameters for the object, such as slant, rotation speed, height, tilt, project method in 2D-view and so on.</w:t>
            </w:r>
          </w:p>
          <w:p w:rsidR="00A725FF" w:rsidRDefault="00A725FF" w:rsidP="00D50C9F">
            <w:pPr>
              <w:pStyle w:val="ListParagraph"/>
              <w:ind w:left="0"/>
            </w:pPr>
          </w:p>
          <w:p w:rsidR="00A725FF" w:rsidRDefault="00A725FF" w:rsidP="00D50C9F">
            <w:pPr>
              <w:pStyle w:val="ListParagraph"/>
              <w:ind w:left="0"/>
            </w:pPr>
            <w:r>
              <w:t>Step 7. Show the 3D-view of the object at the left part of the screen, and continually rotate it by the y-axis back and forth; Show the 2D-view of the object from the y-axis (top of the object) on the right part of the screen, using selected projection mode. The shape of the 2D-view may be distorted (zoomed, enlarged, using a random radius etc.).</w:t>
            </w: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EB4C1D" w:rsidRDefault="00EB4C1D" w:rsidP="00D50C9F">
            <w:pPr>
              <w:pStyle w:val="ListParagraph"/>
              <w:ind w:left="0"/>
            </w:pPr>
          </w:p>
          <w:p w:rsidR="00A725FF" w:rsidRDefault="00A725FF" w:rsidP="00D50C9F">
            <w:pPr>
              <w:pStyle w:val="ListParagraph"/>
              <w:ind w:left="0"/>
            </w:pPr>
            <w:r>
              <w:t>Step 9. Update the adjusted 2D-view according to the key the subject pressed.</w:t>
            </w: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r>
              <w:t xml:space="preserve">Step 11. </w:t>
            </w:r>
            <w:commentRangeStart w:id="0"/>
            <w:r w:rsidR="00EB4C1D">
              <w:t>Show</w:t>
            </w:r>
            <w:commentRangeEnd w:id="0"/>
            <w:r w:rsidR="00523277">
              <w:rPr>
                <w:rStyle w:val="CommentReference"/>
              </w:rPr>
              <w:commentReference w:id="0"/>
            </w:r>
            <w:r w:rsidR="00EB4C1D">
              <w:t xml:space="preserve"> the correct 2D-view of the object along with the one by the adjustment of the subject overlapped. The correct one should be in a different line style or color.</w:t>
            </w:r>
          </w:p>
          <w:p w:rsidR="00A725FF" w:rsidRDefault="00A725FF" w:rsidP="00D50C9F">
            <w:pPr>
              <w:pStyle w:val="ListParagraph"/>
              <w:ind w:left="0"/>
            </w:pPr>
          </w:p>
          <w:p w:rsidR="00A725FF" w:rsidRDefault="00A725FF" w:rsidP="00D50C9F">
            <w:pPr>
              <w:pStyle w:val="ListParagraph"/>
              <w:ind w:left="0"/>
            </w:pPr>
          </w:p>
          <w:p w:rsidR="00A725FF" w:rsidRDefault="00A725FF" w:rsidP="00F50451">
            <w:pPr>
              <w:pStyle w:val="ListParagraph"/>
              <w:ind w:left="0"/>
            </w:pPr>
            <w:r>
              <w:t>Step 12. Show “</w:t>
            </w:r>
            <w:r w:rsidR="00F50451">
              <w:t>Practice</w:t>
            </w:r>
            <w:r>
              <w:t xml:space="preserve"> finished” and exit the program.</w:t>
            </w:r>
          </w:p>
        </w:tc>
      </w:tr>
      <w:tr w:rsidR="00A725FF" w:rsidTr="00D50C9F">
        <w:tc>
          <w:tcPr>
            <w:tcW w:w="2358" w:type="dxa"/>
          </w:tcPr>
          <w:p w:rsidR="00A725FF" w:rsidRDefault="00A725FF" w:rsidP="00D50C9F">
            <w:r>
              <w:lastRenderedPageBreak/>
              <w:t>Alternative course of events</w:t>
            </w:r>
          </w:p>
        </w:tc>
        <w:tc>
          <w:tcPr>
            <w:tcW w:w="7218" w:type="dxa"/>
            <w:gridSpan w:val="2"/>
          </w:tcPr>
          <w:p w:rsidR="00A725FF" w:rsidRDefault="00A725FF" w:rsidP="00D50C9F">
            <w:r>
              <w:t>Step 4. If it is the start of the new section, also show the progress on the screen in terms of sections, including current section number, and total number of sections.</w:t>
            </w:r>
          </w:p>
          <w:p w:rsidR="00A725FF" w:rsidRDefault="00A725FF" w:rsidP="00D50C9F"/>
          <w:p w:rsidR="00A725FF" w:rsidRDefault="00A725FF" w:rsidP="00D50C9F">
            <w:r>
              <w:t xml:space="preserve">Step 11. If it is not the end of the experiment, go back to step 3 </w:t>
            </w:r>
          </w:p>
        </w:tc>
      </w:tr>
    </w:tbl>
    <w:p w:rsidR="00DF1AE1" w:rsidRDefault="00DF1AE1" w:rsidP="007F6213"/>
    <w:tbl>
      <w:tblPr>
        <w:tblStyle w:val="TableGrid"/>
        <w:tblpPr w:leftFromText="180" w:rightFromText="180" w:vertAnchor="text" w:horzAnchor="margin" w:tblpY="163"/>
        <w:tblW w:w="0" w:type="auto"/>
        <w:tblLook w:val="04A0"/>
      </w:tblPr>
      <w:tblGrid>
        <w:gridCol w:w="2358"/>
        <w:gridCol w:w="3609"/>
        <w:gridCol w:w="3609"/>
      </w:tblGrid>
      <w:tr w:rsidR="00DF1AE1" w:rsidTr="00D50C9F">
        <w:tc>
          <w:tcPr>
            <w:tcW w:w="2358" w:type="dxa"/>
          </w:tcPr>
          <w:p w:rsidR="00DF1AE1" w:rsidRDefault="00DF1AE1" w:rsidP="00D50C9F">
            <w:r>
              <w:t>Use Case Name:</w:t>
            </w:r>
          </w:p>
        </w:tc>
        <w:tc>
          <w:tcPr>
            <w:tcW w:w="7218" w:type="dxa"/>
            <w:gridSpan w:val="2"/>
          </w:tcPr>
          <w:p w:rsidR="00DF1AE1" w:rsidRDefault="00DF1AE1" w:rsidP="00D50C9F">
            <w:r>
              <w:t>Configure</w:t>
            </w:r>
          </w:p>
        </w:tc>
      </w:tr>
      <w:tr w:rsidR="00DF1AE1" w:rsidTr="00D50C9F">
        <w:tc>
          <w:tcPr>
            <w:tcW w:w="2358" w:type="dxa"/>
          </w:tcPr>
          <w:p w:rsidR="00DF1AE1" w:rsidRDefault="00DF1AE1" w:rsidP="00D50C9F">
            <w:r>
              <w:t>Use Case Number:</w:t>
            </w:r>
          </w:p>
        </w:tc>
        <w:tc>
          <w:tcPr>
            <w:tcW w:w="7218" w:type="dxa"/>
            <w:gridSpan w:val="2"/>
          </w:tcPr>
          <w:p w:rsidR="00DF1AE1" w:rsidRDefault="00DF1AE1" w:rsidP="00D50C9F">
            <w:r>
              <w:t>#3</w:t>
            </w:r>
          </w:p>
        </w:tc>
      </w:tr>
      <w:tr w:rsidR="00DF1AE1" w:rsidTr="00D50C9F">
        <w:tc>
          <w:tcPr>
            <w:tcW w:w="2358" w:type="dxa"/>
          </w:tcPr>
          <w:p w:rsidR="00DF1AE1" w:rsidRDefault="00DF1AE1" w:rsidP="00D50C9F">
            <w:r>
              <w:t>Actors:</w:t>
            </w:r>
          </w:p>
        </w:tc>
        <w:tc>
          <w:tcPr>
            <w:tcW w:w="7218" w:type="dxa"/>
            <w:gridSpan w:val="2"/>
          </w:tcPr>
          <w:p w:rsidR="00DF1AE1" w:rsidRDefault="00DF1AE1" w:rsidP="00D50C9F">
            <w:r>
              <w:t>Researcher</w:t>
            </w:r>
          </w:p>
        </w:tc>
      </w:tr>
      <w:tr w:rsidR="00DF1AE1" w:rsidTr="00D50C9F">
        <w:tc>
          <w:tcPr>
            <w:tcW w:w="2358" w:type="dxa"/>
          </w:tcPr>
          <w:p w:rsidR="00DF1AE1" w:rsidRDefault="00DF1AE1" w:rsidP="00D50C9F">
            <w:r>
              <w:t>Description:</w:t>
            </w:r>
          </w:p>
        </w:tc>
        <w:tc>
          <w:tcPr>
            <w:tcW w:w="7218" w:type="dxa"/>
            <w:gridSpan w:val="2"/>
          </w:tcPr>
          <w:p w:rsidR="00DF1AE1" w:rsidRDefault="00DF1AE1" w:rsidP="00DF1AE1">
            <w:r>
              <w:t>Researcher sets the configuration of the experiment before it starts</w:t>
            </w:r>
          </w:p>
        </w:tc>
      </w:tr>
      <w:tr w:rsidR="00DF1AE1" w:rsidTr="00D50C9F">
        <w:tc>
          <w:tcPr>
            <w:tcW w:w="2358" w:type="dxa"/>
          </w:tcPr>
          <w:p w:rsidR="00DF1AE1" w:rsidRDefault="00DF1AE1" w:rsidP="00D50C9F">
            <w:r>
              <w:t>Pre-condition:</w:t>
            </w:r>
          </w:p>
        </w:tc>
        <w:tc>
          <w:tcPr>
            <w:tcW w:w="7218" w:type="dxa"/>
            <w:gridSpan w:val="2"/>
          </w:tcPr>
          <w:p w:rsidR="00DF1AE1" w:rsidRDefault="00DF1AE1" w:rsidP="00D50C9F">
            <w:r>
              <w:t>N/A</w:t>
            </w:r>
          </w:p>
        </w:tc>
      </w:tr>
      <w:tr w:rsidR="00DF1AE1" w:rsidTr="00D50C9F">
        <w:tc>
          <w:tcPr>
            <w:tcW w:w="2358" w:type="dxa"/>
          </w:tcPr>
          <w:p w:rsidR="00DF1AE1" w:rsidRDefault="00DF1AE1" w:rsidP="00D50C9F">
            <w:r>
              <w:t>Post-condition:</w:t>
            </w:r>
          </w:p>
        </w:tc>
        <w:tc>
          <w:tcPr>
            <w:tcW w:w="7218" w:type="dxa"/>
            <w:gridSpan w:val="2"/>
          </w:tcPr>
          <w:p w:rsidR="00DF1AE1" w:rsidRDefault="00DF1AE1" w:rsidP="00D50C9F">
            <w:r>
              <w:t>N/A</w:t>
            </w:r>
          </w:p>
        </w:tc>
      </w:tr>
      <w:tr w:rsidR="00DF1AE1" w:rsidTr="00D50C9F">
        <w:tc>
          <w:tcPr>
            <w:tcW w:w="2358" w:type="dxa"/>
          </w:tcPr>
          <w:p w:rsidR="00DF1AE1" w:rsidRDefault="00DF1AE1" w:rsidP="00D50C9F">
            <w:r>
              <w:t>Assumption:</w:t>
            </w:r>
          </w:p>
        </w:tc>
        <w:tc>
          <w:tcPr>
            <w:tcW w:w="7218" w:type="dxa"/>
            <w:gridSpan w:val="2"/>
          </w:tcPr>
          <w:p w:rsidR="00DF1AE1" w:rsidRDefault="00DF1AE1" w:rsidP="00D50C9F">
            <w:r>
              <w:t>N/A</w:t>
            </w:r>
          </w:p>
        </w:tc>
      </w:tr>
      <w:tr w:rsidR="00DF1AE1" w:rsidTr="00D50C9F">
        <w:tc>
          <w:tcPr>
            <w:tcW w:w="2358" w:type="dxa"/>
            <w:vMerge w:val="restart"/>
          </w:tcPr>
          <w:p w:rsidR="00DF1AE1" w:rsidRDefault="00DF1AE1" w:rsidP="00D50C9F">
            <w:r>
              <w:t>Typical course of events</w:t>
            </w:r>
          </w:p>
        </w:tc>
        <w:tc>
          <w:tcPr>
            <w:tcW w:w="3609" w:type="dxa"/>
          </w:tcPr>
          <w:p w:rsidR="00DF1AE1" w:rsidRDefault="00DF1AE1" w:rsidP="00D50C9F">
            <w:pPr>
              <w:jc w:val="center"/>
            </w:pPr>
            <w:r>
              <w:t>Actor</w:t>
            </w:r>
          </w:p>
        </w:tc>
        <w:tc>
          <w:tcPr>
            <w:tcW w:w="3609" w:type="dxa"/>
          </w:tcPr>
          <w:p w:rsidR="00DF1AE1" w:rsidRDefault="00DF1AE1" w:rsidP="00D50C9F">
            <w:pPr>
              <w:jc w:val="center"/>
            </w:pPr>
            <w:r>
              <w:t>System</w:t>
            </w:r>
          </w:p>
        </w:tc>
      </w:tr>
      <w:tr w:rsidR="00DF1AE1" w:rsidTr="00D50C9F">
        <w:tc>
          <w:tcPr>
            <w:tcW w:w="2358" w:type="dxa"/>
            <w:vMerge/>
          </w:tcPr>
          <w:p w:rsidR="00DF1AE1" w:rsidRDefault="00DF1AE1" w:rsidP="00D50C9F"/>
        </w:tc>
        <w:tc>
          <w:tcPr>
            <w:tcW w:w="3609" w:type="dxa"/>
          </w:tcPr>
          <w:p w:rsidR="00DF1AE1" w:rsidRDefault="00DF1AE1" w:rsidP="00D50C9F">
            <w:r>
              <w:t xml:space="preserve">Step 1. Initiate the use case when the system is </w:t>
            </w:r>
            <w:r w:rsidR="00203AD2">
              <w:t>started and ready for configuration</w:t>
            </w:r>
          </w:p>
          <w:p w:rsidR="00DF1AE1" w:rsidRDefault="00DF1AE1" w:rsidP="00D50C9F"/>
          <w:p w:rsidR="00DF1AE1" w:rsidRDefault="00DF1AE1" w:rsidP="00D50C9F"/>
          <w:p w:rsidR="00DF1AE1" w:rsidRDefault="00DF1AE1" w:rsidP="00D50C9F"/>
          <w:p w:rsidR="00DF1AE1" w:rsidRDefault="00DF1AE1" w:rsidP="00D50C9F">
            <w:pPr>
              <w:pStyle w:val="ListParagraph"/>
              <w:ind w:left="0"/>
            </w:pPr>
          </w:p>
          <w:p w:rsidR="00B707B9" w:rsidRDefault="00B707B9" w:rsidP="00D50C9F">
            <w:pPr>
              <w:pStyle w:val="ListParagraph"/>
              <w:ind w:left="0"/>
            </w:pPr>
          </w:p>
          <w:p w:rsidR="00B707B9" w:rsidRDefault="00B707B9" w:rsidP="00D50C9F">
            <w:pPr>
              <w:pStyle w:val="ListParagraph"/>
              <w:ind w:left="0"/>
            </w:pPr>
          </w:p>
          <w:p w:rsidR="00B707B9" w:rsidRDefault="00B707B9" w:rsidP="00D50C9F">
            <w:pPr>
              <w:pStyle w:val="ListParagraph"/>
              <w:ind w:left="0"/>
            </w:pPr>
          </w:p>
          <w:p w:rsidR="00B707B9" w:rsidRDefault="00B707B9" w:rsidP="00D50C9F">
            <w:pPr>
              <w:pStyle w:val="ListParagraph"/>
              <w:ind w:left="0"/>
            </w:pPr>
          </w:p>
          <w:p w:rsidR="00B707B9" w:rsidRDefault="00B707B9" w:rsidP="00D50C9F">
            <w:pPr>
              <w:pStyle w:val="ListParagraph"/>
              <w:ind w:left="0"/>
            </w:pPr>
          </w:p>
          <w:p w:rsidR="00B707B9" w:rsidRDefault="00B707B9" w:rsidP="00D50C9F">
            <w:pPr>
              <w:pStyle w:val="ListParagraph"/>
              <w:ind w:left="0"/>
            </w:pPr>
          </w:p>
          <w:p w:rsidR="00B707B9" w:rsidRDefault="00B707B9" w:rsidP="00D50C9F">
            <w:pPr>
              <w:pStyle w:val="ListParagraph"/>
              <w:ind w:left="0"/>
            </w:pPr>
            <w:r>
              <w:t>Step 3. Researcher sets and confirms the configuration on the configuration window.</w:t>
            </w:r>
          </w:p>
        </w:tc>
        <w:tc>
          <w:tcPr>
            <w:tcW w:w="3609" w:type="dxa"/>
          </w:tcPr>
          <w:p w:rsidR="00DF1AE1" w:rsidRDefault="00DF1AE1" w:rsidP="00D50C9F"/>
          <w:p w:rsidR="00DF1AE1" w:rsidRDefault="00DF1AE1" w:rsidP="00D50C9F"/>
          <w:p w:rsidR="00DF1AE1" w:rsidRDefault="00DF1AE1" w:rsidP="00D50C9F">
            <w:pPr>
              <w:pStyle w:val="ListParagraph"/>
              <w:ind w:left="0"/>
            </w:pPr>
          </w:p>
          <w:p w:rsidR="00DF1AE1" w:rsidRDefault="00203AD2" w:rsidP="00D50C9F">
            <w:pPr>
              <w:pStyle w:val="ListParagraph"/>
              <w:ind w:left="0"/>
            </w:pPr>
            <w:r>
              <w:t>Step 2</w:t>
            </w:r>
            <w:r w:rsidR="00B707B9">
              <w:t>. Show the configuration windows. The window contains setting for the mode of the experiment (practice or not), number of sections, number of trials in each section,  whether using orthogonal projection or perspective projection or both in 2D-views, subject id, and automatically generated suggested output filename and so on.</w:t>
            </w:r>
          </w:p>
          <w:p w:rsidR="00DF1AE1" w:rsidRDefault="00DF1AE1" w:rsidP="00D50C9F">
            <w:pPr>
              <w:pStyle w:val="ListParagraph"/>
              <w:ind w:left="0"/>
            </w:pPr>
          </w:p>
          <w:p w:rsidR="00DF1AE1" w:rsidRDefault="00DF1AE1" w:rsidP="00D50C9F">
            <w:pPr>
              <w:pStyle w:val="ListParagraph"/>
              <w:ind w:left="0"/>
            </w:pPr>
          </w:p>
          <w:p w:rsidR="00B707B9" w:rsidRDefault="00B707B9" w:rsidP="00D50C9F">
            <w:pPr>
              <w:pStyle w:val="ListParagraph"/>
              <w:ind w:left="0"/>
            </w:pPr>
          </w:p>
          <w:p w:rsidR="00B707B9" w:rsidRDefault="00B707B9" w:rsidP="00D50C9F">
            <w:pPr>
              <w:pStyle w:val="ListParagraph"/>
              <w:ind w:left="0"/>
            </w:pPr>
            <w:r>
              <w:t>Step 4. Initialize the system using the configuration and end the use case.</w:t>
            </w:r>
          </w:p>
        </w:tc>
      </w:tr>
      <w:tr w:rsidR="00DF1AE1" w:rsidTr="00D50C9F">
        <w:tc>
          <w:tcPr>
            <w:tcW w:w="2358" w:type="dxa"/>
          </w:tcPr>
          <w:p w:rsidR="00DF1AE1" w:rsidRDefault="00DF1AE1" w:rsidP="00D50C9F">
            <w:r>
              <w:t>Alternative course of events</w:t>
            </w:r>
          </w:p>
        </w:tc>
        <w:tc>
          <w:tcPr>
            <w:tcW w:w="7218" w:type="dxa"/>
            <w:gridSpan w:val="2"/>
          </w:tcPr>
          <w:p w:rsidR="00DF1AE1" w:rsidRDefault="00203AD2" w:rsidP="00D50C9F">
            <w:r>
              <w:t xml:space="preserve"> </w:t>
            </w:r>
            <w:r w:rsidR="009675DF">
              <w:t>N/</w:t>
            </w:r>
            <w:r w:rsidR="007F0E40">
              <w:t>A</w:t>
            </w:r>
          </w:p>
        </w:tc>
      </w:tr>
    </w:tbl>
    <w:p w:rsidR="00DF1AE1" w:rsidRPr="007F6213" w:rsidRDefault="00DF1AE1" w:rsidP="007F6213"/>
    <w:sectPr w:rsidR="00DF1AE1" w:rsidRPr="007F6213" w:rsidSect="007F6213">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Wayne" w:date="2010-12-17T10:57:00Z" w:initials="W">
    <w:p w:rsidR="00523277" w:rsidRDefault="00523277">
      <w:pPr>
        <w:pStyle w:val="CommentText"/>
      </w:pPr>
      <w:r>
        <w:rPr>
          <w:rStyle w:val="CommentReference"/>
        </w:rPr>
        <w:annotationRef/>
      </w:r>
      <w:r>
        <w:t>How long does research expected to show it? Is it set by the configuration as well? Or go to next step by pressing the spacebar?</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27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46469E3"/>
    <w:multiLevelType w:val="hybridMultilevel"/>
    <w:tmpl w:val="FC3EA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AA439C"/>
    <w:multiLevelType w:val="multilevel"/>
    <w:tmpl w:val="E5627B5E"/>
    <w:lvl w:ilvl="0">
      <w:start w:val="1"/>
      <w:numFmt w:val="decimal"/>
      <w:pStyle w:val="Heading1"/>
      <w:lvlText w:val="Section %1"/>
      <w:lvlJc w:val="left"/>
      <w:pPr>
        <w:ind w:left="0" w:firstLine="0"/>
      </w:pPr>
      <w:rPr>
        <w:rFonts w:hint="default"/>
      </w:rPr>
    </w:lvl>
    <w:lvl w:ilvl="1">
      <w:start w:val="1"/>
      <w:numFmt w:val="decimal"/>
      <w:pStyle w:val="Heading2"/>
      <w:lvlText w:val="Section %1.%2"/>
      <w:lvlJc w:val="left"/>
      <w:pPr>
        <w:ind w:left="0" w:firstLine="0"/>
      </w:pPr>
      <w:rPr>
        <w:rFonts w:hint="default"/>
      </w:rPr>
    </w:lvl>
    <w:lvl w:ilvl="2">
      <w:start w:val="1"/>
      <w:numFmt w:val="decimal"/>
      <w:pStyle w:val="Heading3"/>
      <w:lvlText w:val="Section %1.%2.%3"/>
      <w:lvlJc w:val="left"/>
      <w:pPr>
        <w:ind w:left="0" w:firstLine="0"/>
      </w:pPr>
      <w:rPr>
        <w:rFonts w:hint="default"/>
      </w:rPr>
    </w:lvl>
    <w:lvl w:ilvl="3">
      <w:start w:val="1"/>
      <w:numFmt w:val="decimal"/>
      <w:pStyle w:val="Heading4"/>
      <w:lvlText w:val="Section %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nsid w:val="44330EF7"/>
    <w:multiLevelType w:val="hybridMultilevel"/>
    <w:tmpl w:val="F8EC0B62"/>
    <w:lvl w:ilvl="0" w:tplc="4A6CA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67E8B"/>
    <w:multiLevelType w:val="hybridMultilevel"/>
    <w:tmpl w:val="3022D2AC"/>
    <w:lvl w:ilvl="0" w:tplc="03F08EB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827A85"/>
    <w:multiLevelType w:val="hybridMultilevel"/>
    <w:tmpl w:val="01289EFA"/>
    <w:lvl w:ilvl="0" w:tplc="2ACAF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10"/>
  <w:displayHorizontalDrawingGridEvery w:val="2"/>
  <w:characterSpacingControl w:val="doNotCompress"/>
  <w:compat/>
  <w:rsids>
    <w:rsidRoot w:val="00152E14"/>
    <w:rsid w:val="00035510"/>
    <w:rsid w:val="00101B4B"/>
    <w:rsid w:val="00152E14"/>
    <w:rsid w:val="001722F9"/>
    <w:rsid w:val="00203AD2"/>
    <w:rsid w:val="002346A1"/>
    <w:rsid w:val="003064AE"/>
    <w:rsid w:val="00350C86"/>
    <w:rsid w:val="00413339"/>
    <w:rsid w:val="00415BCE"/>
    <w:rsid w:val="00523277"/>
    <w:rsid w:val="0066643C"/>
    <w:rsid w:val="00690AFB"/>
    <w:rsid w:val="006C5F83"/>
    <w:rsid w:val="00777360"/>
    <w:rsid w:val="007E562C"/>
    <w:rsid w:val="007F0E40"/>
    <w:rsid w:val="007F6213"/>
    <w:rsid w:val="00965143"/>
    <w:rsid w:val="009675DF"/>
    <w:rsid w:val="00A725FF"/>
    <w:rsid w:val="00AA2F99"/>
    <w:rsid w:val="00B707B9"/>
    <w:rsid w:val="00C334D4"/>
    <w:rsid w:val="00CC14F8"/>
    <w:rsid w:val="00CF7E04"/>
    <w:rsid w:val="00D573DF"/>
    <w:rsid w:val="00D644E0"/>
    <w:rsid w:val="00D714E3"/>
    <w:rsid w:val="00D75D7F"/>
    <w:rsid w:val="00DF1AE1"/>
    <w:rsid w:val="00E65077"/>
    <w:rsid w:val="00EB4C1D"/>
    <w:rsid w:val="00F50451"/>
    <w:rsid w:val="00FA1A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3DF"/>
  </w:style>
  <w:style w:type="paragraph" w:styleId="Heading1">
    <w:name w:val="heading 1"/>
    <w:basedOn w:val="Normal"/>
    <w:next w:val="Normal"/>
    <w:link w:val="Heading1Char"/>
    <w:uiPriority w:val="9"/>
    <w:qFormat/>
    <w:rsid w:val="007F621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F6213"/>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F621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F621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6213"/>
    <w:pPr>
      <w:spacing w:after="0" w:line="240" w:lineRule="auto"/>
    </w:pPr>
    <w:rPr>
      <w:rFonts w:eastAsiaTheme="minorEastAsia"/>
    </w:rPr>
  </w:style>
  <w:style w:type="character" w:customStyle="1" w:styleId="NoSpacingChar">
    <w:name w:val="No Spacing Char"/>
    <w:basedOn w:val="DefaultParagraphFont"/>
    <w:link w:val="NoSpacing"/>
    <w:uiPriority w:val="1"/>
    <w:rsid w:val="007F6213"/>
    <w:rPr>
      <w:rFonts w:eastAsiaTheme="minorEastAsia"/>
    </w:rPr>
  </w:style>
  <w:style w:type="paragraph" w:styleId="BalloonText">
    <w:name w:val="Balloon Text"/>
    <w:basedOn w:val="Normal"/>
    <w:link w:val="BalloonTextChar"/>
    <w:uiPriority w:val="99"/>
    <w:semiHidden/>
    <w:unhideWhenUsed/>
    <w:rsid w:val="007F6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213"/>
    <w:rPr>
      <w:rFonts w:ascii="Tahoma" w:hAnsi="Tahoma" w:cs="Tahoma"/>
      <w:sz w:val="16"/>
      <w:szCs w:val="16"/>
    </w:rPr>
  </w:style>
  <w:style w:type="table" w:styleId="TableGrid">
    <w:name w:val="Table Grid"/>
    <w:basedOn w:val="TableNormal"/>
    <w:uiPriority w:val="59"/>
    <w:rsid w:val="007F6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F62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F62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F62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F621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F6213"/>
    <w:pPr>
      <w:ind w:left="720"/>
      <w:contextualSpacing/>
    </w:pPr>
  </w:style>
  <w:style w:type="paragraph" w:styleId="Revision">
    <w:name w:val="Revision"/>
    <w:hidden/>
    <w:uiPriority w:val="99"/>
    <w:semiHidden/>
    <w:rsid w:val="00523277"/>
    <w:pPr>
      <w:spacing w:after="0" w:line="240" w:lineRule="auto"/>
    </w:pPr>
  </w:style>
  <w:style w:type="character" w:styleId="CommentReference">
    <w:name w:val="annotation reference"/>
    <w:basedOn w:val="DefaultParagraphFont"/>
    <w:uiPriority w:val="99"/>
    <w:semiHidden/>
    <w:unhideWhenUsed/>
    <w:rsid w:val="00523277"/>
    <w:rPr>
      <w:sz w:val="16"/>
      <w:szCs w:val="16"/>
    </w:rPr>
  </w:style>
  <w:style w:type="paragraph" w:styleId="CommentText">
    <w:name w:val="annotation text"/>
    <w:basedOn w:val="Normal"/>
    <w:link w:val="CommentTextChar"/>
    <w:uiPriority w:val="99"/>
    <w:semiHidden/>
    <w:unhideWhenUsed/>
    <w:rsid w:val="00523277"/>
    <w:pPr>
      <w:spacing w:line="240" w:lineRule="auto"/>
    </w:pPr>
    <w:rPr>
      <w:sz w:val="20"/>
      <w:szCs w:val="20"/>
    </w:rPr>
  </w:style>
  <w:style w:type="character" w:customStyle="1" w:styleId="CommentTextChar">
    <w:name w:val="Comment Text Char"/>
    <w:basedOn w:val="DefaultParagraphFont"/>
    <w:link w:val="CommentText"/>
    <w:uiPriority w:val="99"/>
    <w:semiHidden/>
    <w:rsid w:val="00523277"/>
    <w:rPr>
      <w:sz w:val="20"/>
      <w:szCs w:val="20"/>
    </w:rPr>
  </w:style>
  <w:style w:type="paragraph" w:styleId="CommentSubject">
    <w:name w:val="annotation subject"/>
    <w:basedOn w:val="CommentText"/>
    <w:next w:val="CommentText"/>
    <w:link w:val="CommentSubjectChar"/>
    <w:uiPriority w:val="99"/>
    <w:semiHidden/>
    <w:unhideWhenUsed/>
    <w:rsid w:val="00523277"/>
    <w:rPr>
      <w:b/>
      <w:bCs/>
    </w:rPr>
  </w:style>
  <w:style w:type="character" w:customStyle="1" w:styleId="CommentSubjectChar">
    <w:name w:val="Comment Subject Char"/>
    <w:basedOn w:val="CommentTextChar"/>
    <w:link w:val="CommentSubject"/>
    <w:uiPriority w:val="99"/>
    <w:semiHidden/>
    <w:rsid w:val="0052327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9DC9A449D7F4C9D919587949635AB23"/>
        <w:category>
          <w:name w:val="General"/>
          <w:gallery w:val="placeholder"/>
        </w:category>
        <w:types>
          <w:type w:val="bbPlcHdr"/>
        </w:types>
        <w:behaviors>
          <w:behavior w:val="content"/>
        </w:behaviors>
        <w:guid w:val="{C0006051-5A1A-4250-ADA8-17E046012BF1}"/>
      </w:docPartPr>
      <w:docPartBody>
        <w:p w:rsidR="004867FF" w:rsidRDefault="005A505D" w:rsidP="005A505D">
          <w:pPr>
            <w:pStyle w:val="99DC9A449D7F4C9D919587949635AB23"/>
          </w:pPr>
          <w:r>
            <w:rPr>
              <w:rFonts w:asciiTheme="majorHAnsi" w:eastAsiaTheme="majorEastAsia" w:hAnsiTheme="majorHAnsi" w:cstheme="majorBidi"/>
            </w:rPr>
            <w:t>[Type the company name]</w:t>
          </w:r>
        </w:p>
      </w:docPartBody>
    </w:docPart>
    <w:docPart>
      <w:docPartPr>
        <w:name w:val="904EB470EBE04637926D80F5184CE2D3"/>
        <w:category>
          <w:name w:val="General"/>
          <w:gallery w:val="placeholder"/>
        </w:category>
        <w:types>
          <w:type w:val="bbPlcHdr"/>
        </w:types>
        <w:behaviors>
          <w:behavior w:val="content"/>
        </w:behaviors>
        <w:guid w:val="{B120256A-D100-48E4-8E7B-1EA706A91CA5}"/>
      </w:docPartPr>
      <w:docPartBody>
        <w:p w:rsidR="004867FF" w:rsidRDefault="005A505D" w:rsidP="005A505D">
          <w:pPr>
            <w:pStyle w:val="904EB470EBE04637926D80F5184CE2D3"/>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A505D"/>
    <w:rsid w:val="004867FF"/>
    <w:rsid w:val="005A505D"/>
    <w:rsid w:val="00D24C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DC9A449D7F4C9D919587949635AB23">
    <w:name w:val="99DC9A449D7F4C9D919587949635AB23"/>
    <w:rsid w:val="005A505D"/>
  </w:style>
  <w:style w:type="paragraph" w:customStyle="1" w:styleId="904EB470EBE04637926D80F5184CE2D3">
    <w:name w:val="904EB470EBE04637926D80F5184CE2D3"/>
    <w:rsid w:val="005A505D"/>
  </w:style>
  <w:style w:type="paragraph" w:customStyle="1" w:styleId="404A6A281A3346EA9170BFDB0749E1A3">
    <w:name w:val="404A6A281A3346EA9170BFDB0749E1A3"/>
    <w:rsid w:val="005A505D"/>
  </w:style>
  <w:style w:type="paragraph" w:customStyle="1" w:styleId="B8EABC696B454E7CB2FEB09136196464">
    <w:name w:val="B8EABC696B454E7CB2FEB09136196464"/>
    <w:rsid w:val="005A505D"/>
  </w:style>
  <w:style w:type="paragraph" w:customStyle="1" w:styleId="3EB6F2A67E8049EB997A0DF60FE61D9D">
    <w:name w:val="3EB6F2A67E8049EB997A0DF60FE61D9D"/>
    <w:rsid w:val="005A505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45A9F9-EADB-4B01-8CB4-C96E8908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810</Words>
  <Characters>4622</Characters>
  <Application>Microsoft Office Word</Application>
  <DocSecurity>0</DocSecurity>
  <Lines>38</Lines>
  <Paragraphs>10</Paragraphs>
  <ScaleCrop>false</ScaleCrop>
  <Company>HKUPSY</Company>
  <LinksUpToDate>false</LinksUpToDate>
  <CharactersWithSpaces>5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1</dc:title>
  <dc:subject>Use Case Descriptions</dc:subject>
  <dc:creator>Wayne</dc:creator>
  <cp:keywords/>
  <dc:description/>
  <cp:lastModifiedBy>Wayne</cp:lastModifiedBy>
  <cp:revision>35</cp:revision>
  <dcterms:created xsi:type="dcterms:W3CDTF">2010-12-15T05:50:00Z</dcterms:created>
  <dcterms:modified xsi:type="dcterms:W3CDTF">2010-12-17T03:18:00Z</dcterms:modified>
</cp:coreProperties>
</file>